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4" w14:textId="77777777" w:rsidR="00A216F0" w:rsidRDefault="00A216F0" w:rsidP="00A216F0">
      <w:pPr>
        <w:spacing w:line="276" w:lineRule="auto"/>
        <w:jc w:val="center"/>
        <w:rPr>
          <w:b/>
        </w:rPr>
      </w:pPr>
    </w:p>
    <w:p w14:paraId="1576CF9E" w14:textId="018AA6E8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</w:t>
      </w:r>
      <w:r w:rsidR="0063564A">
        <w:rPr>
          <w:b/>
        </w:rPr>
        <w:t>-</w:t>
      </w:r>
      <w:r w:rsidRPr="00A857C5">
        <w:rPr>
          <w:b/>
        </w:rPr>
        <w:t xml:space="preserve"> Newsletter </w:t>
      </w:r>
    </w:p>
    <w:p w14:paraId="1576CF9F" w14:textId="77777777" w:rsidR="00A216F0" w:rsidRPr="009311D1" w:rsidRDefault="00A216F0" w:rsidP="00A216F0"/>
    <w:p w14:paraId="1576CFA0" w14:textId="77777777" w:rsidR="00A216F0" w:rsidRDefault="00A216F0" w:rsidP="00A216F0"/>
    <w:p w14:paraId="1576CFA1" w14:textId="77777777" w:rsidR="00A216F0" w:rsidRDefault="00A216F0" w:rsidP="00A216F0">
      <w:r>
        <w:t xml:space="preserve">Vážená paní, vážený pane, </w:t>
      </w:r>
    </w:p>
    <w:p w14:paraId="1576CFA2" w14:textId="77777777" w:rsidR="00A216F0" w:rsidRDefault="00A216F0" w:rsidP="00A216F0"/>
    <w:p w14:paraId="1576CFA3" w14:textId="11EDDEA2" w:rsidR="00A216F0" w:rsidRDefault="006B4BCD" w:rsidP="00A216F0">
      <w:r>
        <w:t>o</w:t>
      </w:r>
      <w:r w:rsidR="00A216F0">
        <w:t xml:space="preserve">d </w:t>
      </w:r>
      <w:r w:rsidR="005F5481">
        <w:t xml:space="preserve">9. </w:t>
      </w:r>
      <w:bookmarkStart w:id="0" w:name="_GoBack"/>
      <w:bookmarkEnd w:id="0"/>
      <w:r w:rsidR="005F5481">
        <w:t xml:space="preserve">5. </w:t>
      </w:r>
      <w:r w:rsidR="00941040">
        <w:t>201</w:t>
      </w:r>
      <w:r w:rsidR="003C0795">
        <w:t>7</w:t>
      </w:r>
      <w:r w:rsidR="00A216F0">
        <w:t xml:space="preserve"> navázal</w:t>
      </w:r>
      <w:r w:rsidR="008E62BD">
        <w:t>a</w:t>
      </w:r>
      <w:r w:rsidR="00941040">
        <w:t xml:space="preserve"> </w:t>
      </w:r>
      <w:r w:rsidR="008E62BD">
        <w:t xml:space="preserve">Nemocnice </w:t>
      </w:r>
      <w:r w:rsidR="00987DAA">
        <w:t>Pelhřimov</w:t>
      </w:r>
      <w:r w:rsidR="008E62BD">
        <w:t>, příspěvková organizace</w:t>
      </w:r>
      <w:r w:rsidR="00941040" w:rsidRPr="00941040">
        <w:t xml:space="preserve"> </w:t>
      </w:r>
      <w:r w:rsidR="00A216F0">
        <w:t>se Všeobecnou zdravotní pojišťovnou České republiky (VZP ČR) spolupráci v rámci preventivního programu Zdravá firma.</w:t>
      </w:r>
    </w:p>
    <w:p w14:paraId="1576CFA4" w14:textId="77777777" w:rsidR="00A216F0" w:rsidRDefault="00A216F0" w:rsidP="00A216F0"/>
    <w:p w14:paraId="1576CFA5" w14:textId="77777777" w:rsidR="00A216F0" w:rsidRDefault="00A216F0" w:rsidP="00A216F0">
      <w:r>
        <w:t>Cílem je podpora a realizace zdravotních opatření a programů, které kladou důraz 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47EE4835" w:rsidR="00A216F0" w:rsidRPr="0042767C" w:rsidRDefault="00A216F0" w:rsidP="00A216F0">
      <w:pPr>
        <w:rPr>
          <w:highlight w:val="yellow"/>
        </w:rPr>
      </w:pPr>
      <w:r>
        <w:t xml:space="preserve">Díky programu Zdravá firma tak mohou zaměstnanci, kteří jsou pojištěnci VZP ČR čerpat až </w:t>
      </w:r>
      <w:r w:rsidR="008E62BD">
        <w:t>6</w:t>
      </w:r>
      <w:r w:rsidR="003C0795">
        <w:t>00</w:t>
      </w:r>
      <w:r w:rsidR="00941040">
        <w:t xml:space="preserve"> </w:t>
      </w:r>
      <w:r w:rsidRPr="0042767C">
        <w:t>Kč na:</w:t>
      </w:r>
    </w:p>
    <w:p w14:paraId="1D934236" w14:textId="44526B20" w:rsidR="00941040" w:rsidRDefault="00941040" w:rsidP="00941040">
      <w:pPr>
        <w:pStyle w:val="Odstavecseseznamem"/>
        <w:numPr>
          <w:ilvl w:val="0"/>
          <w:numId w:val="2"/>
        </w:numPr>
      </w:pPr>
      <w:r>
        <w:t>přípravky podporující imunitu - balíček s produkty podporujícími imunitu</w:t>
      </w:r>
      <w:r w:rsidR="00987DAA">
        <w:t xml:space="preserve"> zakoupený</w:t>
      </w:r>
      <w:r>
        <w:t xml:space="preserve"> v lékárně,</w:t>
      </w:r>
    </w:p>
    <w:p w14:paraId="355FE610" w14:textId="18589EA1" w:rsidR="00941040" w:rsidRDefault="00941040" w:rsidP="00941040">
      <w:pPr>
        <w:pStyle w:val="Odstavecseseznamem"/>
        <w:numPr>
          <w:ilvl w:val="0"/>
          <w:numId w:val="2"/>
        </w:numPr>
      </w:pPr>
      <w:r>
        <w:t>očkování nehrazené z veřejného zdravotního pojištění - klíšťová encefalitida, hepat</w:t>
      </w:r>
      <w:r w:rsidR="00987DAA">
        <w:t>itida A, hepatitida B, chřipka,</w:t>
      </w:r>
    </w:p>
    <w:p w14:paraId="1576CFAB" w14:textId="2F23A1E0" w:rsidR="00A216F0" w:rsidRDefault="00941040" w:rsidP="00A216F0">
      <w:pPr>
        <w:pStyle w:val="Odstavecseseznamem"/>
        <w:numPr>
          <w:ilvl w:val="0"/>
          <w:numId w:val="2"/>
        </w:numPr>
      </w:pPr>
      <w:r>
        <w:t>ostatní - balíček dentální hygieny (zubní kartáčky,</w:t>
      </w:r>
      <w:r w:rsidR="003C0795">
        <w:t xml:space="preserve"> zubní pasty,</w:t>
      </w:r>
      <w:r>
        <w:t xml:space="preserve"> dentální nitě, </w:t>
      </w:r>
      <w:r w:rsidR="00987DAA">
        <w:t>mezizubní kartáčky, ústní vody)</w:t>
      </w:r>
      <w:r>
        <w:t xml:space="preserve"> zakoupený v</w:t>
      </w:r>
      <w:r w:rsidR="00987DAA">
        <w:t> </w:t>
      </w:r>
      <w:r>
        <w:t>lékárně</w:t>
      </w:r>
      <w:r w:rsidR="00987DAA">
        <w:t>.</w:t>
      </w:r>
      <w:r>
        <w:t xml:space="preserve"> </w:t>
      </w:r>
    </w:p>
    <w:p w14:paraId="0505CE98" w14:textId="77777777" w:rsidR="00987DAA" w:rsidRDefault="00987DAA" w:rsidP="00987DAA">
      <w:pPr>
        <w:pStyle w:val="Odstavecseseznamem"/>
      </w:pPr>
    </w:p>
    <w:p w14:paraId="1576CFAC" w14:textId="799D58E7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>tohoto newsletteru. Vyplněný a potvrzený voucher s originálem platebního dokladu můžete osobně přinést na kteroukoliv pobočku VZP ČR</w:t>
      </w:r>
      <w:r w:rsidR="004C7CD0">
        <w:t>.</w:t>
      </w:r>
      <w:r>
        <w:t xml:space="preserve"> </w:t>
      </w:r>
    </w:p>
    <w:p w14:paraId="1576CFAD" w14:textId="77777777" w:rsidR="00A216F0" w:rsidRDefault="00A216F0" w:rsidP="00A216F0"/>
    <w:p w14:paraId="1576CFAE" w14:textId="77777777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</w:p>
    <w:p w14:paraId="1576CFAF" w14:textId="77777777" w:rsidR="00A216F0" w:rsidRDefault="00A216F0" w:rsidP="00A216F0"/>
    <w:p w14:paraId="1576CFB0" w14:textId="77777777" w:rsidR="00A216F0" w:rsidRDefault="00A216F0" w:rsidP="00A216F0">
      <w:r>
        <w:t xml:space="preserve">Být klientem VZP ČR se vyplatí. </w:t>
      </w:r>
    </w:p>
    <w:p w14:paraId="1576CFB1" w14:textId="77777777" w:rsidR="00A216F0" w:rsidRDefault="00A216F0" w:rsidP="00A216F0"/>
    <w:p w14:paraId="1576CFB2" w14:textId="77777777" w:rsidR="00A216F0" w:rsidRDefault="00A216F0" w:rsidP="00A216F0">
      <w:r>
        <w:t>S pozdravem</w:t>
      </w:r>
    </w:p>
    <w:p w14:paraId="1576CFB3" w14:textId="77777777" w:rsidR="00A216F0" w:rsidRDefault="00A216F0" w:rsidP="00A216F0"/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F4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28070" w14:textId="77777777" w:rsidR="00111C31" w:rsidRDefault="00111C31" w:rsidP="00A216F0">
      <w:r>
        <w:separator/>
      </w:r>
    </w:p>
  </w:endnote>
  <w:endnote w:type="continuationSeparator" w:id="0">
    <w:p w14:paraId="180B85D0" w14:textId="77777777" w:rsidR="00111C31" w:rsidRDefault="00111C31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111C31">
    <w:pPr>
      <w:pStyle w:val="Zpat"/>
      <w:jc w:val="right"/>
    </w:pPr>
  </w:p>
  <w:p w14:paraId="1576CFBD" w14:textId="77777777" w:rsidR="00C477C2" w:rsidRDefault="00111C3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C90A0" w14:textId="77777777" w:rsidR="00111C31" w:rsidRDefault="00111C31" w:rsidP="00A216F0">
      <w:r>
        <w:separator/>
      </w:r>
    </w:p>
  </w:footnote>
  <w:footnote w:type="continuationSeparator" w:id="0">
    <w:p w14:paraId="557063E2" w14:textId="77777777" w:rsidR="00111C31" w:rsidRDefault="00111C31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08471D"/>
    <w:rsid w:val="000C6D10"/>
    <w:rsid w:val="00111C31"/>
    <w:rsid w:val="002000ED"/>
    <w:rsid w:val="00257D50"/>
    <w:rsid w:val="00330EC7"/>
    <w:rsid w:val="00346C50"/>
    <w:rsid w:val="003C0795"/>
    <w:rsid w:val="0042767C"/>
    <w:rsid w:val="00444BFF"/>
    <w:rsid w:val="00476578"/>
    <w:rsid w:val="00495D95"/>
    <w:rsid w:val="004C7CD0"/>
    <w:rsid w:val="004E6EB1"/>
    <w:rsid w:val="0052350A"/>
    <w:rsid w:val="00565394"/>
    <w:rsid w:val="005C40B7"/>
    <w:rsid w:val="005D252B"/>
    <w:rsid w:val="005F5481"/>
    <w:rsid w:val="00603A4F"/>
    <w:rsid w:val="0063564A"/>
    <w:rsid w:val="00662A61"/>
    <w:rsid w:val="006A7227"/>
    <w:rsid w:val="006B4BCD"/>
    <w:rsid w:val="00837F67"/>
    <w:rsid w:val="008E62BD"/>
    <w:rsid w:val="00915F53"/>
    <w:rsid w:val="00941040"/>
    <w:rsid w:val="00987DAA"/>
    <w:rsid w:val="00A02CD7"/>
    <w:rsid w:val="00A216F0"/>
    <w:rsid w:val="00AA430C"/>
    <w:rsid w:val="00AD6D9F"/>
    <w:rsid w:val="00AE65CC"/>
    <w:rsid w:val="00BB6870"/>
    <w:rsid w:val="00DE29A8"/>
    <w:rsid w:val="00E04288"/>
    <w:rsid w:val="00E1583B"/>
    <w:rsid w:val="00E958F7"/>
    <w:rsid w:val="00EF605C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D70C7-9F4B-480C-BC55-0C510D40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4</cp:revision>
  <cp:lastPrinted>2016-07-12T13:34:00Z</cp:lastPrinted>
  <dcterms:created xsi:type="dcterms:W3CDTF">2017-04-25T08:20:00Z</dcterms:created>
  <dcterms:modified xsi:type="dcterms:W3CDTF">2017-05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